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Default="002F644E" w:rsidP="00B23D8D">
      <w:pPr>
        <w:tabs>
          <w:tab w:val="left" w:pos="906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30" style="position:absolute;margin-left:35.1pt;margin-top:-11.7pt;width:201.9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B23D8D" w:rsidRDefault="00B23D8D" w:rsidP="00B23D8D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дминистрация</w:t>
                  </w:r>
                </w:p>
                <w:p w:rsidR="00B23D8D" w:rsidRDefault="00B23D8D" w:rsidP="00B23D8D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B23D8D" w:rsidRDefault="00B23D8D" w:rsidP="00B23D8D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Воротнее</w:t>
                  </w:r>
                </w:p>
                <w:p w:rsidR="00B23D8D" w:rsidRDefault="00B23D8D" w:rsidP="00B23D8D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 района</w:t>
                  </w:r>
                </w:p>
                <w:p w:rsidR="00B23D8D" w:rsidRDefault="00B23D8D" w:rsidP="00B23D8D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Сергиевский</w:t>
                  </w:r>
                </w:p>
                <w:p w:rsidR="00B23D8D" w:rsidRDefault="00B23D8D" w:rsidP="00B23D8D">
                  <w:pPr>
                    <w:pStyle w:val="af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Самарской  области</w:t>
                  </w:r>
                </w:p>
                <w:p w:rsidR="00B23D8D" w:rsidRDefault="00B23D8D" w:rsidP="00B23D8D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3D8D" w:rsidRDefault="00B23D8D" w:rsidP="00B23D8D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B23D8D" w:rsidRDefault="00B23D8D" w:rsidP="00B23D8D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B23D8D" w:rsidRPr="00767C1C" w:rsidRDefault="00A118F4" w:rsidP="00B23D8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B23D8D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B23D8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B23D8D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B23D8D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23D8D" w:rsidRPr="00767C1C" w:rsidRDefault="00B23D8D" w:rsidP="00B23D8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A11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3</w:t>
                  </w:r>
                </w:p>
                <w:p w:rsidR="00B23D8D" w:rsidRDefault="00B23D8D" w:rsidP="00B23D8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3D8D" w:rsidRPr="0015303A" w:rsidRDefault="00B23D8D" w:rsidP="00B23D8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3D8D" w:rsidRDefault="00B23D8D" w:rsidP="00B23D8D">
                  <w:pPr>
                    <w:jc w:val="center"/>
                  </w:pPr>
                </w:p>
              </w:txbxContent>
            </v:textbox>
          </v:rect>
        </w:pict>
      </w:r>
      <w:r w:rsidR="00B23D8D">
        <w:rPr>
          <w:noProof/>
          <w:lang w:eastAsia="ru-RU"/>
        </w:rPr>
        <w:tab/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A118F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A118F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Pr="00B23D8D" w:rsidRDefault="00C56498" w:rsidP="00A118F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</w:t>
                  </w:r>
                  <w:r w:rsidR="00B23D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овление  администрации сельского поселения Воротне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</w:t>
                  </w:r>
                  <w:r w:rsidR="00B23D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ьного района Сергиевский № 15 от 26.02.2020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23D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B23D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ротне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23D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</w:t>
      </w:r>
      <w:r w:rsidR="00B23D8D">
        <w:rPr>
          <w:rFonts w:ascii="Times New Roman" w:hAnsi="Times New Roman" w:cs="Times New Roman"/>
          <w:sz w:val="28"/>
          <w:szCs w:val="28"/>
        </w:rPr>
        <w:t>авления сельского поселения Воротнее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B23D8D">
        <w:rPr>
          <w:rFonts w:ascii="Times New Roman" w:hAnsi="Times New Roman" w:cs="Times New Roman"/>
          <w:sz w:val="28"/>
          <w:szCs w:val="28"/>
        </w:rPr>
        <w:t>тельством администрация 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23D8D">
        <w:rPr>
          <w:rFonts w:ascii="Times New Roman" w:hAnsi="Times New Roman" w:cs="Times New Roman"/>
          <w:sz w:val="28"/>
          <w:szCs w:val="28"/>
        </w:rPr>
        <w:t>я Воротнее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B23D8D" w:rsidRDefault="00C56498" w:rsidP="00B23D8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B23D8D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Воротнее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B23D8D">
        <w:rPr>
          <w:rFonts w:ascii="Times New Roman" w:hAnsi="Times New Roman" w:cs="Times New Roman"/>
          <w:bCs/>
          <w:sz w:val="28"/>
          <w:szCs w:val="28"/>
        </w:rPr>
        <w:t>льного района Сергиевский № 15 от 26.02.2020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051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</w:t>
      </w:r>
      <w:r w:rsidR="00B23D8D">
        <w:rPr>
          <w:rFonts w:ascii="Times New Roman" w:hAnsi="Times New Roman" w:cs="Times New Roman"/>
          <w:bCs/>
          <w:sz w:val="28"/>
          <w:szCs w:val="28"/>
        </w:rPr>
        <w:t>доставления  Администрацией сельского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D8D">
        <w:rPr>
          <w:rFonts w:ascii="Times New Roman" w:hAnsi="Times New Roman" w:cs="Times New Roman"/>
          <w:bCs/>
          <w:sz w:val="28"/>
          <w:szCs w:val="28"/>
        </w:rPr>
        <w:lastRenderedPageBreak/>
        <w:t>поселения Воротнее</w:t>
      </w:r>
      <w:r w:rsidRPr="00B23D8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B23D8D">
        <w:rPr>
          <w:rFonts w:ascii="Times New Roman CYR" w:hAnsi="Times New Roman CYR" w:cs="Times New Roman CYR"/>
          <w:sz w:val="28"/>
          <w:szCs w:val="28"/>
        </w:rPr>
        <w:t>.3. Глава сельского поселения Воротнее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D8D">
        <w:rPr>
          <w:rFonts w:ascii="Times New Roman" w:hAnsi="Times New Roman" w:cs="Times New Roman"/>
          <w:bCs/>
          <w:sz w:val="28"/>
          <w:szCs w:val="28"/>
        </w:rPr>
        <w:t>в администрацию сельского поселения Воротнее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23D8D" w:rsidRDefault="00B23D8D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23D8D" w:rsidRDefault="00B23D8D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23D8D" w:rsidRDefault="00B23D8D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23D8D" w:rsidRDefault="00B23D8D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23D8D" w:rsidRPr="00F82E16" w:rsidRDefault="00B23D8D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B23D8D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 Воротнее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  <w:r w:rsidR="00B23D8D">
        <w:rPr>
          <w:rFonts w:ascii="Times New Roman" w:hAnsi="Times New Roman" w:cs="Times New Roman"/>
          <w:sz w:val="28"/>
          <w:szCs w:val="28"/>
        </w:rPr>
        <w:t xml:space="preserve">    С.А.Никитин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23D8D" w:rsidRDefault="00B23D8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23D8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23D8D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 Ворот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C53" w:rsidRDefault="00C71C53" w:rsidP="00676222">
      <w:pPr>
        <w:spacing w:after="0"/>
      </w:pPr>
      <w:r>
        <w:separator/>
      </w:r>
    </w:p>
  </w:endnote>
  <w:endnote w:type="continuationSeparator" w:id="0">
    <w:p w:rsidR="00C71C53" w:rsidRDefault="00C71C5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C53" w:rsidRDefault="00C71C53" w:rsidP="00676222">
      <w:pPr>
        <w:spacing w:after="0"/>
      </w:pPr>
      <w:r>
        <w:separator/>
      </w:r>
    </w:p>
  </w:footnote>
  <w:footnote w:type="continuationSeparator" w:id="0">
    <w:p w:rsidR="00C71C53" w:rsidRDefault="00C71C5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44E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4C2A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BF5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18F4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3D8D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1C53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B23D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A653-3D88-4F9C-8237-2C506CD5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76</cp:revision>
  <cp:lastPrinted>2021-10-15T07:50:00Z</cp:lastPrinted>
  <dcterms:created xsi:type="dcterms:W3CDTF">2016-12-20T05:13:00Z</dcterms:created>
  <dcterms:modified xsi:type="dcterms:W3CDTF">2021-10-15T07:50:00Z</dcterms:modified>
</cp:coreProperties>
</file>